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hevrolet Impala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T58K07925326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0,20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